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30" w:rsidRPr="00726178" w:rsidRDefault="002044A9" w:rsidP="000D0D36">
      <w:pPr>
        <w:jc w:val="center"/>
        <w:rPr>
          <w:rFonts w:cs="B Zar"/>
          <w:b/>
          <w:bCs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>مرکز نوآوری و تجاری سازی</w:t>
      </w:r>
      <w:r w:rsidR="00A61123">
        <w:rPr>
          <w:rFonts w:cs="B Zar" w:hint="cs"/>
          <w:b/>
          <w:bCs/>
          <w:rtl/>
          <w:lang w:bidi="fa-IR"/>
        </w:rPr>
        <w:t xml:space="preserve"> دانشگاه کاشان</w:t>
      </w:r>
    </w:p>
    <w:p w:rsidR="00726178" w:rsidRPr="00726178" w:rsidRDefault="00726178" w:rsidP="00726178">
      <w:pPr>
        <w:jc w:val="right"/>
        <w:rPr>
          <w:rFonts w:cs="B Zar"/>
          <w:b/>
          <w:bCs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>نام شرکت/گروه:</w:t>
      </w:r>
    </w:p>
    <w:p w:rsidR="00CB3A60" w:rsidRDefault="00726178" w:rsidP="00726178">
      <w:pPr>
        <w:jc w:val="right"/>
        <w:rPr>
          <w:rFonts w:cs="B Zar"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 xml:space="preserve"> زمینه فعالیت</w:t>
      </w:r>
      <w:r>
        <w:rPr>
          <w:rFonts w:cs="B Zar" w:hint="cs"/>
          <w:rtl/>
          <w:lang w:bidi="fa-IR"/>
        </w:rPr>
        <w:t>:</w:t>
      </w:r>
    </w:p>
    <w:p w:rsidR="00955C47" w:rsidRPr="006D0E91" w:rsidRDefault="00955C47" w:rsidP="00726178">
      <w:pPr>
        <w:jc w:val="right"/>
        <w:rPr>
          <w:rFonts w:cs="B Zar"/>
          <w:b/>
          <w:bCs/>
          <w:rtl/>
          <w:lang w:bidi="fa-IR"/>
        </w:rPr>
      </w:pPr>
      <w:r w:rsidRPr="006D0E91">
        <w:rPr>
          <w:rFonts w:cs="B Zar" w:hint="cs"/>
          <w:b/>
          <w:bCs/>
          <w:rtl/>
          <w:lang w:bidi="fa-IR"/>
        </w:rPr>
        <w:t>تاریخ استقرار:</w:t>
      </w:r>
    </w:p>
    <w:tbl>
      <w:tblPr>
        <w:tblStyle w:val="TableGrid"/>
        <w:bidiVisual/>
        <w:tblW w:w="12875" w:type="dxa"/>
        <w:jc w:val="center"/>
        <w:tblInd w:w="419" w:type="dxa"/>
        <w:tblLook w:val="04A0"/>
      </w:tblPr>
      <w:tblGrid>
        <w:gridCol w:w="686"/>
        <w:gridCol w:w="1798"/>
        <w:gridCol w:w="1471"/>
        <w:gridCol w:w="1741"/>
        <w:gridCol w:w="1499"/>
        <w:gridCol w:w="1553"/>
        <w:gridCol w:w="1483"/>
        <w:gridCol w:w="1322"/>
        <w:gridCol w:w="1322"/>
      </w:tblGrid>
      <w:tr w:rsidR="00F856A6" w:rsidRPr="00837D58" w:rsidTr="00F856A6">
        <w:trPr>
          <w:jc w:val="center"/>
        </w:trPr>
        <w:tc>
          <w:tcPr>
            <w:tcW w:w="686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8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ام همکار/دانشجو</w:t>
            </w:r>
          </w:p>
        </w:tc>
        <w:tc>
          <w:tcPr>
            <w:tcW w:w="1471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741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رحال فعالیت /خارج شده</w:t>
            </w:r>
          </w:p>
        </w:tc>
        <w:tc>
          <w:tcPr>
            <w:tcW w:w="1499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53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وع قرارداد</w:t>
            </w:r>
            <w:r>
              <w:rPr>
                <w:rFonts w:cs="B Zar" w:hint="cs"/>
                <w:b/>
                <w:bCs/>
                <w:rtl/>
                <w:lang w:bidi="fa-IR"/>
              </w:rPr>
              <w:t>/همکاری</w:t>
            </w:r>
          </w:p>
        </w:tc>
        <w:tc>
          <w:tcPr>
            <w:tcW w:w="1483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322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هیات علمی</w:t>
            </w:r>
          </w:p>
        </w:tc>
        <w:tc>
          <w:tcPr>
            <w:tcW w:w="1322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تماس</w:t>
            </w: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2044A9" w:rsidRPr="000D0D36" w:rsidRDefault="002044A9" w:rsidP="000D0D36">
      <w:pPr>
        <w:jc w:val="center"/>
        <w:rPr>
          <w:rFonts w:cs="B Zar"/>
          <w:rtl/>
          <w:lang w:bidi="fa-IR"/>
        </w:rPr>
      </w:pPr>
    </w:p>
    <w:sectPr w:rsidR="002044A9" w:rsidRPr="000D0D36" w:rsidSect="00F856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5FC2C90-231B-483C-9289-E562E074BDBE}"/>
    <w:embedBold r:id="rId2" w:fontKey="{D06EEC0C-53FC-46C7-9DFD-04C8821271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E6C01B0-8725-4433-892E-92C016E683B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B74967A4-0B28-4777-9766-3EB65480322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835DF55-18F9-4875-A752-E3853B0CF125}"/>
    <w:embedBold r:id="rId6" w:fontKey="{80766FBC-059A-4B25-B68C-4A903C49FE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AA13C4F-E99C-4E97-B609-D87C06CB7C0B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defaultTabStop w:val="720"/>
  <w:characterSpacingControl w:val="doNotCompress"/>
  <w:compat/>
  <w:rsids>
    <w:rsidRoot w:val="002044A9"/>
    <w:rsid w:val="000143CD"/>
    <w:rsid w:val="00035467"/>
    <w:rsid w:val="000532B1"/>
    <w:rsid w:val="000D0D36"/>
    <w:rsid w:val="00115975"/>
    <w:rsid w:val="001367BE"/>
    <w:rsid w:val="00180E94"/>
    <w:rsid w:val="0018674A"/>
    <w:rsid w:val="001B487F"/>
    <w:rsid w:val="002044A9"/>
    <w:rsid w:val="0024766B"/>
    <w:rsid w:val="002C3A30"/>
    <w:rsid w:val="002E44AE"/>
    <w:rsid w:val="003C045A"/>
    <w:rsid w:val="00403FCD"/>
    <w:rsid w:val="004A13EB"/>
    <w:rsid w:val="004A7970"/>
    <w:rsid w:val="006D0E91"/>
    <w:rsid w:val="006E0853"/>
    <w:rsid w:val="00705B71"/>
    <w:rsid w:val="00720ACE"/>
    <w:rsid w:val="00726178"/>
    <w:rsid w:val="0076559D"/>
    <w:rsid w:val="00780D82"/>
    <w:rsid w:val="00811B56"/>
    <w:rsid w:val="00837D58"/>
    <w:rsid w:val="0089233C"/>
    <w:rsid w:val="00955C47"/>
    <w:rsid w:val="009816D9"/>
    <w:rsid w:val="009F1B5F"/>
    <w:rsid w:val="00A42955"/>
    <w:rsid w:val="00A61123"/>
    <w:rsid w:val="00AC572A"/>
    <w:rsid w:val="00B02465"/>
    <w:rsid w:val="00B46F46"/>
    <w:rsid w:val="00B7724A"/>
    <w:rsid w:val="00B82252"/>
    <w:rsid w:val="00BC18DC"/>
    <w:rsid w:val="00C32533"/>
    <w:rsid w:val="00C35D05"/>
    <w:rsid w:val="00CB3A60"/>
    <w:rsid w:val="00CC5D09"/>
    <w:rsid w:val="00CD7B33"/>
    <w:rsid w:val="00D9315A"/>
    <w:rsid w:val="00E07025"/>
    <w:rsid w:val="00E35B06"/>
    <w:rsid w:val="00E50956"/>
    <w:rsid w:val="00EE711A"/>
    <w:rsid w:val="00F4404C"/>
    <w:rsid w:val="00F540DF"/>
    <w:rsid w:val="00F856A6"/>
    <w:rsid w:val="00F9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A382A2-88E4-4398-B450-E1375365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d</dc:creator>
  <cp:lastModifiedBy>Roshd</cp:lastModifiedBy>
  <cp:revision>7</cp:revision>
  <cp:lastPrinted>2019-09-30T08:25:00Z</cp:lastPrinted>
  <dcterms:created xsi:type="dcterms:W3CDTF">2019-07-07T08:12:00Z</dcterms:created>
  <dcterms:modified xsi:type="dcterms:W3CDTF">2020-07-04T05:49:00Z</dcterms:modified>
</cp:coreProperties>
</file>